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2E" w:rsidRDefault="0053622E" w:rsidP="00F2723E">
      <w:pPr>
        <w:tabs>
          <w:tab w:val="center" w:pos="6840"/>
        </w:tabs>
        <w:jc w:val="right"/>
      </w:pPr>
      <w:bookmarkStart w:id="0" w:name="_GoBack"/>
      <w:bookmarkEnd w:id="0"/>
    </w:p>
    <w:p w:rsidR="0053622E" w:rsidRDefault="005F7EF3" w:rsidP="005F7EF3">
      <w:pPr>
        <w:tabs>
          <w:tab w:val="center" w:pos="6840"/>
        </w:tabs>
      </w:pPr>
      <w:r>
        <w:t>ALLEGATO</w:t>
      </w:r>
    </w:p>
    <w:p w:rsidR="0053622E" w:rsidRDefault="0053622E" w:rsidP="00F2723E">
      <w:pPr>
        <w:tabs>
          <w:tab w:val="center" w:pos="6840"/>
        </w:tabs>
        <w:jc w:val="right"/>
      </w:pPr>
    </w:p>
    <w:p w:rsidR="00F2723E" w:rsidRDefault="00F2723E" w:rsidP="00F2723E">
      <w:pPr>
        <w:tabs>
          <w:tab w:val="center" w:pos="6840"/>
        </w:tabs>
        <w:jc w:val="right"/>
      </w:pPr>
      <w:r>
        <w:t>Al Dirigente Scolastico</w:t>
      </w:r>
    </w:p>
    <w:p w:rsidR="00F2723E" w:rsidRDefault="00F2723E" w:rsidP="00F2723E">
      <w:pPr>
        <w:tabs>
          <w:tab w:val="center" w:pos="6840"/>
        </w:tabs>
        <w:jc w:val="right"/>
      </w:pPr>
      <w:r>
        <w:tab/>
      </w:r>
      <w:proofErr w:type="gramStart"/>
      <w:r>
        <w:t>del</w:t>
      </w:r>
      <w:proofErr w:type="gramEnd"/>
      <w:r>
        <w:t xml:space="preserve"> Liceo “N. Machiavelli -  ROMA</w:t>
      </w:r>
    </w:p>
    <w:p w:rsidR="00F2723E" w:rsidRDefault="00F2723E" w:rsidP="00F2723E">
      <w:pPr>
        <w:jc w:val="right"/>
      </w:pPr>
    </w:p>
    <w:p w:rsidR="00F2723E" w:rsidRDefault="00F2723E" w:rsidP="00F2723E"/>
    <w:p w:rsidR="00F2723E" w:rsidRPr="00F2723E" w:rsidRDefault="00550B6D" w:rsidP="00A1284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2723E" w:rsidRDefault="00F2723E" w:rsidP="00F2723E"/>
    <w:p w:rsidR="00F2723E" w:rsidRPr="00F2723E" w:rsidRDefault="00A1284B" w:rsidP="00772025">
      <w:pPr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E DI ASSUNZIONE </w:t>
      </w:r>
      <w:proofErr w:type="gramStart"/>
      <w:r>
        <w:rPr>
          <w:b/>
          <w:bCs/>
          <w:sz w:val="22"/>
          <w:szCs w:val="22"/>
        </w:rPr>
        <w:t>DI  RESPONSABILITA</w:t>
      </w:r>
      <w:proofErr w:type="gramEnd"/>
      <w:r>
        <w:rPr>
          <w:b/>
          <w:bCs/>
          <w:sz w:val="22"/>
          <w:szCs w:val="22"/>
        </w:rPr>
        <w:t>’ ENTRATA II ORA O USCITA ULTIMA ORA PER GL</w:t>
      </w:r>
      <w:r w:rsidR="00BC0572">
        <w:rPr>
          <w:b/>
          <w:bCs/>
          <w:sz w:val="22"/>
          <w:szCs w:val="22"/>
        </w:rPr>
        <w:t>I STUDENTI NON AVVALENTISI DELL</w:t>
      </w:r>
      <w:r>
        <w:rPr>
          <w:b/>
          <w:bCs/>
          <w:sz w:val="22"/>
          <w:szCs w:val="22"/>
        </w:rPr>
        <w:t>’INSEGNAMENTO DELLA RELIGIONE CATTOLICA</w:t>
      </w:r>
    </w:p>
    <w:p w:rsidR="00F2723E" w:rsidRPr="00F2723E" w:rsidRDefault="00F2723E" w:rsidP="000B1845">
      <w:pPr>
        <w:ind w:left="142"/>
        <w:jc w:val="both"/>
        <w:rPr>
          <w:b/>
          <w:bCs/>
          <w:sz w:val="22"/>
          <w:szCs w:val="22"/>
        </w:rPr>
      </w:pPr>
    </w:p>
    <w:p w:rsidR="00F2723E" w:rsidRDefault="00F2723E" w:rsidP="007F61F7">
      <w:p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</w:p>
    <w:p w:rsidR="007F61F7" w:rsidRDefault="00F2723E" w:rsidP="007F61F7">
      <w:pPr>
        <w:autoSpaceDE w:val="0"/>
        <w:autoSpaceDN w:val="0"/>
        <w:adjustRightInd w:val="0"/>
        <w:spacing w:after="240" w:line="360" w:lineRule="auto"/>
        <w:jc w:val="both"/>
        <w:rPr>
          <w:sz w:val="20"/>
          <w:szCs w:val="20"/>
        </w:rPr>
      </w:pPr>
      <w:r w:rsidRPr="00F2723E">
        <w:rPr>
          <w:sz w:val="20"/>
          <w:szCs w:val="20"/>
        </w:rPr>
        <w:t>I</w:t>
      </w:r>
      <w:r w:rsidR="007F61F7">
        <w:rPr>
          <w:sz w:val="20"/>
          <w:szCs w:val="20"/>
        </w:rPr>
        <w:t xml:space="preserve"> SOTTOSCRITTI</w:t>
      </w:r>
      <w:r w:rsidRPr="00F2723E">
        <w:rPr>
          <w:sz w:val="20"/>
          <w:szCs w:val="20"/>
        </w:rPr>
        <w:t xml:space="preserve"> _____________________</w:t>
      </w:r>
      <w:r w:rsidR="007F61F7">
        <w:rPr>
          <w:sz w:val="20"/>
          <w:szCs w:val="20"/>
        </w:rPr>
        <w:t>_____</w:t>
      </w:r>
      <w:r w:rsidRPr="00F2723E">
        <w:rPr>
          <w:sz w:val="20"/>
          <w:szCs w:val="20"/>
        </w:rPr>
        <w:t>_______</w:t>
      </w:r>
      <w:r w:rsidR="00A1284B">
        <w:rPr>
          <w:sz w:val="20"/>
          <w:szCs w:val="20"/>
        </w:rPr>
        <w:t>_______</w:t>
      </w:r>
      <w:r w:rsidR="007F61F7">
        <w:rPr>
          <w:sz w:val="20"/>
          <w:szCs w:val="20"/>
        </w:rPr>
        <w:t>__________________________________</w:t>
      </w:r>
    </w:p>
    <w:p w:rsidR="00A1284B" w:rsidRDefault="00CC2C91" w:rsidP="007F61F7">
      <w:pPr>
        <w:autoSpaceDE w:val="0"/>
        <w:autoSpaceDN w:val="0"/>
        <w:adjustRightInd w:val="0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ENITORI</w:t>
      </w:r>
      <w:r w:rsidR="00A1284B">
        <w:rPr>
          <w:sz w:val="20"/>
          <w:szCs w:val="20"/>
        </w:rPr>
        <w:t xml:space="preserve"> DELL’</w:t>
      </w:r>
      <w:r w:rsidR="00F2723E" w:rsidRPr="00F2723E">
        <w:rPr>
          <w:sz w:val="20"/>
          <w:szCs w:val="20"/>
        </w:rPr>
        <w:t>ALUNNO</w:t>
      </w:r>
      <w:r w:rsidR="00A1284B">
        <w:rPr>
          <w:sz w:val="20"/>
          <w:szCs w:val="20"/>
        </w:rPr>
        <w:t>/A____</w:t>
      </w:r>
      <w:r w:rsidR="007F61F7">
        <w:rPr>
          <w:sz w:val="20"/>
          <w:szCs w:val="20"/>
        </w:rPr>
        <w:t>_________________________________________________</w:t>
      </w:r>
      <w:r w:rsidR="00A1284B">
        <w:rPr>
          <w:sz w:val="20"/>
          <w:szCs w:val="20"/>
        </w:rPr>
        <w:t>___________</w:t>
      </w:r>
    </w:p>
    <w:p w:rsidR="00F2723E" w:rsidRDefault="00F2723E" w:rsidP="007F61F7">
      <w:pPr>
        <w:autoSpaceDE w:val="0"/>
        <w:autoSpaceDN w:val="0"/>
        <w:adjustRightInd w:val="0"/>
        <w:spacing w:after="240" w:line="360" w:lineRule="auto"/>
        <w:jc w:val="both"/>
        <w:rPr>
          <w:sz w:val="20"/>
          <w:szCs w:val="20"/>
        </w:rPr>
      </w:pPr>
      <w:r w:rsidRPr="00F2723E">
        <w:rPr>
          <w:sz w:val="20"/>
          <w:szCs w:val="20"/>
        </w:rPr>
        <w:t>DELLA CLASSE ____</w:t>
      </w:r>
      <w:r w:rsidR="007F61F7">
        <w:rPr>
          <w:sz w:val="20"/>
          <w:szCs w:val="20"/>
        </w:rPr>
        <w:t>______</w:t>
      </w:r>
      <w:r w:rsidRPr="00F2723E">
        <w:rPr>
          <w:sz w:val="20"/>
          <w:szCs w:val="20"/>
        </w:rPr>
        <w:t>_</w:t>
      </w:r>
      <w:r w:rsidR="00A1284B">
        <w:rPr>
          <w:sz w:val="20"/>
          <w:szCs w:val="20"/>
        </w:rPr>
        <w:t xml:space="preserve">, CHE NON SI AVVALE DELL’IRC </w:t>
      </w:r>
    </w:p>
    <w:p w:rsidR="00F2723E" w:rsidRDefault="007F61F7" w:rsidP="00C04890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ONO</w:t>
      </w:r>
    </w:p>
    <w:p w:rsidR="00A1284B" w:rsidRPr="00A1284B" w:rsidRDefault="00A1284B" w:rsidP="00990B05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DC3AAD" w:rsidRDefault="00A1284B" w:rsidP="00990B0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E IL/LA PROPRIO/A FIGLIO/A PE</w:t>
      </w:r>
      <w:r w:rsidR="00726A63">
        <w:rPr>
          <w:sz w:val="20"/>
          <w:szCs w:val="20"/>
        </w:rPr>
        <w:t>R IL CORRENTE A.S. 202</w:t>
      </w:r>
      <w:r w:rsidR="00990B05">
        <w:rPr>
          <w:sz w:val="20"/>
          <w:szCs w:val="20"/>
        </w:rPr>
        <w:t>1</w:t>
      </w:r>
      <w:r w:rsidR="00726A63">
        <w:rPr>
          <w:sz w:val="20"/>
          <w:szCs w:val="20"/>
        </w:rPr>
        <w:t>/202</w:t>
      </w:r>
      <w:r w:rsidR="00990B05">
        <w:rPr>
          <w:sz w:val="20"/>
          <w:szCs w:val="20"/>
        </w:rPr>
        <w:t>2</w:t>
      </w:r>
    </w:p>
    <w:p w:rsidR="00F2723E" w:rsidRDefault="00A1284B" w:rsidP="00990B0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071DA">
        <w:rPr>
          <w:sz w:val="20"/>
          <w:szCs w:val="20"/>
          <w:u w:val="single"/>
        </w:rPr>
        <w:t>SIA AUTORIZ</w:t>
      </w:r>
      <w:r w:rsidR="000071DA" w:rsidRPr="000071DA">
        <w:rPr>
          <w:sz w:val="20"/>
          <w:szCs w:val="20"/>
          <w:u w:val="single"/>
        </w:rPr>
        <w:t>ZATO</w:t>
      </w:r>
      <w:r w:rsidR="000071DA">
        <w:rPr>
          <w:sz w:val="20"/>
          <w:szCs w:val="20"/>
        </w:rPr>
        <w:t xml:space="preserve">  </w:t>
      </w:r>
    </w:p>
    <w:p w:rsidR="000071DA" w:rsidRPr="00F2723E" w:rsidRDefault="000071DA" w:rsidP="00990B0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2723E" w:rsidRDefault="000071DA" w:rsidP="00990B0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</w:t>
      </w:r>
      <w:r w:rsidR="00F2723E" w:rsidRPr="000071DA">
        <w:rPr>
          <w:sz w:val="20"/>
          <w:szCs w:val="20"/>
        </w:rPr>
        <w:t>A</w:t>
      </w:r>
      <w:r w:rsidR="00990B05">
        <w:rPr>
          <w:sz w:val="20"/>
          <w:szCs w:val="20"/>
        </w:rPr>
        <w:t>D ENTRARE ALLE</w:t>
      </w:r>
      <w:r w:rsidR="00726A63">
        <w:rPr>
          <w:sz w:val="20"/>
          <w:szCs w:val="20"/>
        </w:rPr>
        <w:t xml:space="preserve"> </w:t>
      </w:r>
      <w:r w:rsidR="00990B05">
        <w:rPr>
          <w:sz w:val="20"/>
          <w:szCs w:val="20"/>
        </w:rPr>
        <w:t>ORE____________</w:t>
      </w:r>
      <w:r w:rsidR="00CC2C91">
        <w:rPr>
          <w:sz w:val="20"/>
          <w:szCs w:val="20"/>
        </w:rPr>
        <w:t>__</w:t>
      </w:r>
      <w:r w:rsidR="00990B05">
        <w:rPr>
          <w:sz w:val="20"/>
          <w:szCs w:val="20"/>
        </w:rPr>
        <w:t>_</w:t>
      </w:r>
      <w:r>
        <w:rPr>
          <w:sz w:val="20"/>
          <w:szCs w:val="20"/>
        </w:rPr>
        <w:t xml:space="preserve"> NEL GIORNO DI _________________</w:t>
      </w:r>
      <w:r w:rsidR="00CC2C91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="00C54019">
        <w:rPr>
          <w:sz w:val="20"/>
          <w:szCs w:val="20"/>
        </w:rPr>
        <w:t xml:space="preserve"> </w:t>
      </w:r>
      <w:r>
        <w:rPr>
          <w:sz w:val="20"/>
          <w:szCs w:val="20"/>
        </w:rPr>
        <w:t>(LEZIONE DI IRC COLLOCATA ALLA I ORA</w:t>
      </w:r>
      <w:r w:rsidR="00990B05">
        <w:rPr>
          <w:sz w:val="20"/>
          <w:szCs w:val="20"/>
        </w:rPr>
        <w:t xml:space="preserve"> RISPETTO ALL’ORARIO DELLA CLASSE</w:t>
      </w:r>
      <w:r>
        <w:rPr>
          <w:sz w:val="20"/>
          <w:szCs w:val="20"/>
        </w:rPr>
        <w:t>)</w:t>
      </w:r>
    </w:p>
    <w:p w:rsidR="000071DA" w:rsidRDefault="000071DA" w:rsidP="00990B0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2723E" w:rsidRDefault="000071DA" w:rsidP="00990B0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AD USCIRE ALLA FINE DELLA PENULTIMA ORA DI LEZIONE, ALLE ORE_________</w:t>
      </w:r>
      <w:r w:rsidR="00CC2C91">
        <w:rPr>
          <w:sz w:val="20"/>
          <w:szCs w:val="20"/>
        </w:rPr>
        <w:t>___</w:t>
      </w:r>
      <w:r>
        <w:rPr>
          <w:sz w:val="20"/>
          <w:szCs w:val="20"/>
        </w:rPr>
        <w:t>__ NEL GIORNO DI________________</w:t>
      </w:r>
      <w:r w:rsidR="00CC2C91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="00C54019">
        <w:rPr>
          <w:sz w:val="20"/>
          <w:szCs w:val="20"/>
        </w:rPr>
        <w:t xml:space="preserve"> </w:t>
      </w:r>
      <w:r>
        <w:rPr>
          <w:sz w:val="20"/>
          <w:szCs w:val="20"/>
        </w:rPr>
        <w:t>(LEZIONE DI IRC COLLOCATA ALL’ULTIMA ORA)</w:t>
      </w:r>
    </w:p>
    <w:p w:rsidR="000071DA" w:rsidRDefault="000071DA" w:rsidP="00990B0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0071DA" w:rsidRDefault="007F61F7" w:rsidP="00990B0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SOTTOSCRITTI</w:t>
      </w:r>
      <w:r w:rsidR="000071DA">
        <w:rPr>
          <w:sz w:val="20"/>
          <w:szCs w:val="20"/>
        </w:rPr>
        <w:t>, NEL CH</w:t>
      </w:r>
      <w:r w:rsidR="00C54019">
        <w:rPr>
          <w:sz w:val="20"/>
          <w:szCs w:val="20"/>
        </w:rPr>
        <w:t xml:space="preserve">IEDERE CHE VENGA RILASCIATO AL </w:t>
      </w:r>
      <w:r w:rsidR="000071DA">
        <w:rPr>
          <w:sz w:val="20"/>
          <w:szCs w:val="20"/>
        </w:rPr>
        <w:t xml:space="preserve">PROPRIO/A FIGLIO/A IL PERMESSO DI CUI SOPRA </w:t>
      </w:r>
      <w:r w:rsidR="000071DA" w:rsidRPr="000071DA">
        <w:rPr>
          <w:b/>
          <w:sz w:val="20"/>
          <w:szCs w:val="20"/>
        </w:rPr>
        <w:t>LIBERA</w:t>
      </w:r>
      <w:r w:rsidR="00CC2C91">
        <w:rPr>
          <w:b/>
          <w:sz w:val="20"/>
          <w:szCs w:val="20"/>
        </w:rPr>
        <w:t>NO</w:t>
      </w:r>
      <w:r w:rsidR="000071DA" w:rsidRPr="000071DA">
        <w:rPr>
          <w:b/>
          <w:sz w:val="20"/>
          <w:szCs w:val="20"/>
        </w:rPr>
        <w:t xml:space="preserve"> LA SCUOLA DA QUALSIASI RESPONSABILITA’</w:t>
      </w:r>
      <w:r w:rsidR="000071D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SI ALLEGA FOTOCOPIA DEI</w:t>
      </w:r>
      <w:r w:rsidR="000071DA" w:rsidRPr="00293B88">
        <w:rPr>
          <w:sz w:val="20"/>
          <w:szCs w:val="20"/>
        </w:rPr>
        <w:t xml:space="preserve"> </w:t>
      </w:r>
      <w:r>
        <w:rPr>
          <w:sz w:val="20"/>
          <w:szCs w:val="20"/>
        </w:rPr>
        <w:t>PROPRI</w:t>
      </w:r>
      <w:r w:rsidR="00772025">
        <w:rPr>
          <w:sz w:val="20"/>
          <w:szCs w:val="20"/>
        </w:rPr>
        <w:t xml:space="preserve"> </w:t>
      </w:r>
      <w:r w:rsidR="000071DA" w:rsidRPr="00293B88">
        <w:rPr>
          <w:sz w:val="20"/>
          <w:szCs w:val="20"/>
        </w:rPr>
        <w:t>DOCUMENT</w:t>
      </w:r>
      <w:r w:rsidR="00CC2C91">
        <w:rPr>
          <w:sz w:val="20"/>
          <w:szCs w:val="20"/>
        </w:rPr>
        <w:t>I</w:t>
      </w:r>
      <w:r w:rsidR="000071DA" w:rsidRPr="00293B88">
        <w:rPr>
          <w:sz w:val="20"/>
          <w:szCs w:val="20"/>
        </w:rPr>
        <w:t xml:space="preserve"> D’IDENTITA</w:t>
      </w:r>
      <w:r w:rsidR="00293B88">
        <w:rPr>
          <w:sz w:val="20"/>
          <w:szCs w:val="20"/>
        </w:rPr>
        <w:t>’</w:t>
      </w:r>
      <w:r w:rsidR="000071DA" w:rsidRPr="00293B88">
        <w:rPr>
          <w:sz w:val="20"/>
          <w:szCs w:val="20"/>
        </w:rPr>
        <w:t>)</w:t>
      </w:r>
      <w:r w:rsidR="00B12523">
        <w:rPr>
          <w:sz w:val="20"/>
          <w:szCs w:val="20"/>
        </w:rPr>
        <w:t xml:space="preserve"> E DICHIARA</w:t>
      </w:r>
      <w:r>
        <w:rPr>
          <w:sz w:val="20"/>
          <w:szCs w:val="20"/>
        </w:rPr>
        <w:t>NO</w:t>
      </w:r>
      <w:r w:rsidR="00B12523">
        <w:rPr>
          <w:sz w:val="20"/>
          <w:szCs w:val="20"/>
        </w:rPr>
        <w:t xml:space="preserve"> DI ESSERE CONSAPEVOL</w:t>
      </w:r>
      <w:r>
        <w:rPr>
          <w:sz w:val="20"/>
          <w:szCs w:val="20"/>
        </w:rPr>
        <w:t>I</w:t>
      </w:r>
      <w:r w:rsidR="00B12523">
        <w:rPr>
          <w:sz w:val="20"/>
          <w:szCs w:val="20"/>
        </w:rPr>
        <w:t xml:space="preserve"> CHE, OVE L’ORARIO DELLA CLASSE DOVESSE ESSERE MODIFICATO, IL</w:t>
      </w:r>
      <w:r w:rsidR="00AF70EE">
        <w:rPr>
          <w:sz w:val="20"/>
          <w:szCs w:val="20"/>
        </w:rPr>
        <w:t xml:space="preserve"> PERMESSO SI INTENDERA’ REVOCATO</w:t>
      </w:r>
      <w:r w:rsidR="00B12523">
        <w:rPr>
          <w:sz w:val="20"/>
          <w:szCs w:val="20"/>
        </w:rPr>
        <w:t>.</w:t>
      </w:r>
    </w:p>
    <w:p w:rsidR="00293B88" w:rsidRPr="00293B88" w:rsidRDefault="00293B88" w:rsidP="00990B0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2723E" w:rsidRPr="00293B88" w:rsidRDefault="00F2723E" w:rsidP="00990B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61F7" w:rsidRDefault="000071DA" w:rsidP="00CC2C91">
      <w:p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_________________                                                                   </w:t>
      </w:r>
      <w:r w:rsidR="00CC2C91">
        <w:rPr>
          <w:sz w:val="20"/>
          <w:szCs w:val="20"/>
        </w:rPr>
        <w:tab/>
      </w:r>
      <w:r w:rsidR="007F61F7">
        <w:rPr>
          <w:sz w:val="20"/>
          <w:szCs w:val="20"/>
        </w:rPr>
        <w:tab/>
        <w:t>FIRME DEI GENITORI</w:t>
      </w:r>
    </w:p>
    <w:p w:rsidR="00F2723E" w:rsidRDefault="00F2723E" w:rsidP="00CC2C91">
      <w:pPr>
        <w:autoSpaceDE w:val="0"/>
        <w:autoSpaceDN w:val="0"/>
        <w:adjustRightInd w:val="0"/>
        <w:spacing w:after="240"/>
        <w:ind w:left="4963" w:firstLine="709"/>
        <w:jc w:val="both"/>
        <w:rPr>
          <w:sz w:val="20"/>
          <w:szCs w:val="20"/>
        </w:rPr>
      </w:pPr>
      <w:r w:rsidRPr="00F2723E">
        <w:rPr>
          <w:sz w:val="20"/>
          <w:szCs w:val="20"/>
        </w:rPr>
        <w:t>_________</w:t>
      </w:r>
      <w:r w:rsidR="00CC2C91">
        <w:rPr>
          <w:sz w:val="20"/>
          <w:szCs w:val="20"/>
        </w:rPr>
        <w:t>___</w:t>
      </w:r>
      <w:r w:rsidRPr="00F2723E">
        <w:rPr>
          <w:sz w:val="20"/>
          <w:szCs w:val="20"/>
        </w:rPr>
        <w:t>_____________________</w:t>
      </w:r>
    </w:p>
    <w:p w:rsidR="007F61F7" w:rsidRPr="00F2723E" w:rsidRDefault="00CC2C91" w:rsidP="00CC2C91">
      <w:pPr>
        <w:autoSpaceDE w:val="0"/>
        <w:autoSpaceDN w:val="0"/>
        <w:adjustRightInd w:val="0"/>
        <w:spacing w:after="240" w:line="360" w:lineRule="auto"/>
        <w:ind w:left="4963" w:firstLine="70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F2723E" w:rsidRDefault="00F2723E" w:rsidP="00990B0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2723E" w:rsidRDefault="000071DA" w:rsidP="00990B0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93B88">
        <w:rPr>
          <w:b/>
          <w:bCs/>
          <w:sz w:val="20"/>
          <w:szCs w:val="20"/>
        </w:rPr>
        <w:t xml:space="preserve">         </w:t>
      </w:r>
      <w:r w:rsidR="00293B88" w:rsidRPr="00293B88">
        <w:rPr>
          <w:bCs/>
          <w:sz w:val="20"/>
          <w:szCs w:val="20"/>
        </w:rPr>
        <w:t>SOTTOSCRIZIONE DELL’ALUNNO MAGGIORENNE</w:t>
      </w:r>
    </w:p>
    <w:p w:rsidR="00293B88" w:rsidRDefault="00293B88" w:rsidP="00990B0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293B88" w:rsidRPr="00293B88" w:rsidRDefault="00CC2C91" w:rsidP="00990B0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="00293B88">
        <w:rPr>
          <w:bCs/>
          <w:sz w:val="20"/>
          <w:szCs w:val="20"/>
        </w:rPr>
        <w:t xml:space="preserve">  FIRMA________________________________</w:t>
      </w:r>
    </w:p>
    <w:sectPr w:rsidR="00293B88" w:rsidRPr="00293B88" w:rsidSect="00643E62">
      <w:footerReference w:type="default" r:id="rId8"/>
      <w:pgSz w:w="11906" w:h="16838"/>
      <w:pgMar w:top="567" w:right="127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A9" w:rsidRDefault="00C641A9" w:rsidP="00816F50">
      <w:r>
        <w:separator/>
      </w:r>
    </w:p>
  </w:endnote>
  <w:endnote w:type="continuationSeparator" w:id="0">
    <w:p w:rsidR="00C641A9" w:rsidRDefault="00C641A9" w:rsidP="0081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50" w:rsidRPr="000A5F13" w:rsidRDefault="00816F50" w:rsidP="00444836">
    <w:pPr>
      <w:pStyle w:val="Pidipagina"/>
      <w:tabs>
        <w:tab w:val="clear" w:pos="4819"/>
        <w:tab w:val="clear" w:pos="9638"/>
      </w:tabs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A9" w:rsidRDefault="00C641A9" w:rsidP="00816F50">
      <w:r>
        <w:separator/>
      </w:r>
    </w:p>
  </w:footnote>
  <w:footnote w:type="continuationSeparator" w:id="0">
    <w:p w:rsidR="00C641A9" w:rsidRDefault="00C641A9" w:rsidP="0081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1F2"/>
    <w:multiLevelType w:val="hybridMultilevel"/>
    <w:tmpl w:val="8A2C2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97E"/>
    <w:multiLevelType w:val="hybridMultilevel"/>
    <w:tmpl w:val="2DB4B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505"/>
    <w:multiLevelType w:val="hybridMultilevel"/>
    <w:tmpl w:val="1C52CC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D89"/>
    <w:multiLevelType w:val="hybridMultilevel"/>
    <w:tmpl w:val="9E26A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CCD"/>
    <w:multiLevelType w:val="hybridMultilevel"/>
    <w:tmpl w:val="397009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1B15"/>
    <w:multiLevelType w:val="hybridMultilevel"/>
    <w:tmpl w:val="3CAE4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0216E"/>
    <w:multiLevelType w:val="hybridMultilevel"/>
    <w:tmpl w:val="E2902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02AD0"/>
    <w:multiLevelType w:val="hybridMultilevel"/>
    <w:tmpl w:val="6E147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715A"/>
    <w:multiLevelType w:val="hybridMultilevel"/>
    <w:tmpl w:val="9AC048C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AFE02AE"/>
    <w:multiLevelType w:val="hybridMultilevel"/>
    <w:tmpl w:val="1934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97EE1"/>
    <w:multiLevelType w:val="hybridMultilevel"/>
    <w:tmpl w:val="87F68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1350"/>
    <w:multiLevelType w:val="hybridMultilevel"/>
    <w:tmpl w:val="24645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90"/>
    <w:rsid w:val="0000154E"/>
    <w:rsid w:val="000071DA"/>
    <w:rsid w:val="0001702F"/>
    <w:rsid w:val="00024AF6"/>
    <w:rsid w:val="000305DE"/>
    <w:rsid w:val="00037BC0"/>
    <w:rsid w:val="0004220C"/>
    <w:rsid w:val="00043ACB"/>
    <w:rsid w:val="00053033"/>
    <w:rsid w:val="00062401"/>
    <w:rsid w:val="00065564"/>
    <w:rsid w:val="00065CB9"/>
    <w:rsid w:val="00071D61"/>
    <w:rsid w:val="000730F2"/>
    <w:rsid w:val="00074993"/>
    <w:rsid w:val="00074C63"/>
    <w:rsid w:val="0007754B"/>
    <w:rsid w:val="0008627D"/>
    <w:rsid w:val="00097EA6"/>
    <w:rsid w:val="000A2DAD"/>
    <w:rsid w:val="000A4B34"/>
    <w:rsid w:val="000A5F13"/>
    <w:rsid w:val="000B1845"/>
    <w:rsid w:val="000C3A07"/>
    <w:rsid w:val="000E2752"/>
    <w:rsid w:val="000F3959"/>
    <w:rsid w:val="00110701"/>
    <w:rsid w:val="00111E95"/>
    <w:rsid w:val="00124289"/>
    <w:rsid w:val="00145478"/>
    <w:rsid w:val="00147A72"/>
    <w:rsid w:val="00151DC1"/>
    <w:rsid w:val="001555CD"/>
    <w:rsid w:val="001769EE"/>
    <w:rsid w:val="001A0269"/>
    <w:rsid w:val="001A0383"/>
    <w:rsid w:val="001B03EB"/>
    <w:rsid w:val="001B4F79"/>
    <w:rsid w:val="001C0FB3"/>
    <w:rsid w:val="001C27BC"/>
    <w:rsid w:val="001D1188"/>
    <w:rsid w:val="001D1301"/>
    <w:rsid w:val="001E70A2"/>
    <w:rsid w:val="001F1935"/>
    <w:rsid w:val="001F51BF"/>
    <w:rsid w:val="00200E8B"/>
    <w:rsid w:val="002050F7"/>
    <w:rsid w:val="002063CA"/>
    <w:rsid w:val="00212922"/>
    <w:rsid w:val="00223815"/>
    <w:rsid w:val="00251CA3"/>
    <w:rsid w:val="00257870"/>
    <w:rsid w:val="00267E48"/>
    <w:rsid w:val="00267FFE"/>
    <w:rsid w:val="0027715C"/>
    <w:rsid w:val="00293B88"/>
    <w:rsid w:val="002A05F6"/>
    <w:rsid w:val="002A2181"/>
    <w:rsid w:val="002A5D90"/>
    <w:rsid w:val="002B26DB"/>
    <w:rsid w:val="002B4527"/>
    <w:rsid w:val="002B7E81"/>
    <w:rsid w:val="002D5425"/>
    <w:rsid w:val="002D5661"/>
    <w:rsid w:val="002E02E0"/>
    <w:rsid w:val="002E6C05"/>
    <w:rsid w:val="002E76F9"/>
    <w:rsid w:val="002F4844"/>
    <w:rsid w:val="003078A1"/>
    <w:rsid w:val="003100DC"/>
    <w:rsid w:val="00321CCB"/>
    <w:rsid w:val="00340ADA"/>
    <w:rsid w:val="003479F2"/>
    <w:rsid w:val="00361C77"/>
    <w:rsid w:val="00365AD2"/>
    <w:rsid w:val="00374A0F"/>
    <w:rsid w:val="003B60DB"/>
    <w:rsid w:val="003C19F5"/>
    <w:rsid w:val="003C7682"/>
    <w:rsid w:val="003D6567"/>
    <w:rsid w:val="003F6F59"/>
    <w:rsid w:val="00405AD5"/>
    <w:rsid w:val="0041736D"/>
    <w:rsid w:val="00426348"/>
    <w:rsid w:val="004265AF"/>
    <w:rsid w:val="00427D31"/>
    <w:rsid w:val="00431063"/>
    <w:rsid w:val="00443FA3"/>
    <w:rsid w:val="00444836"/>
    <w:rsid w:val="00463DBC"/>
    <w:rsid w:val="00471E31"/>
    <w:rsid w:val="004843C8"/>
    <w:rsid w:val="0048603B"/>
    <w:rsid w:val="00487A01"/>
    <w:rsid w:val="00491323"/>
    <w:rsid w:val="00496D50"/>
    <w:rsid w:val="00497C78"/>
    <w:rsid w:val="004E0412"/>
    <w:rsid w:val="004E0D14"/>
    <w:rsid w:val="005105FE"/>
    <w:rsid w:val="00520C87"/>
    <w:rsid w:val="00524D7C"/>
    <w:rsid w:val="00525627"/>
    <w:rsid w:val="005269BE"/>
    <w:rsid w:val="005331D8"/>
    <w:rsid w:val="0053622E"/>
    <w:rsid w:val="00536768"/>
    <w:rsid w:val="00540F69"/>
    <w:rsid w:val="00543F99"/>
    <w:rsid w:val="00544AEB"/>
    <w:rsid w:val="005457ED"/>
    <w:rsid w:val="00545D35"/>
    <w:rsid w:val="00547B71"/>
    <w:rsid w:val="00550B6D"/>
    <w:rsid w:val="005512E6"/>
    <w:rsid w:val="00552873"/>
    <w:rsid w:val="00552AD2"/>
    <w:rsid w:val="00553F08"/>
    <w:rsid w:val="00562448"/>
    <w:rsid w:val="005915FB"/>
    <w:rsid w:val="00594B3F"/>
    <w:rsid w:val="005A0000"/>
    <w:rsid w:val="005B0DD2"/>
    <w:rsid w:val="005B1990"/>
    <w:rsid w:val="005B2876"/>
    <w:rsid w:val="005B2F18"/>
    <w:rsid w:val="005C6D62"/>
    <w:rsid w:val="005D3342"/>
    <w:rsid w:val="005E50F6"/>
    <w:rsid w:val="005F71FE"/>
    <w:rsid w:val="005F7EF3"/>
    <w:rsid w:val="00610EDC"/>
    <w:rsid w:val="00630F1B"/>
    <w:rsid w:val="006408BF"/>
    <w:rsid w:val="0064095F"/>
    <w:rsid w:val="00643E62"/>
    <w:rsid w:val="00651C8E"/>
    <w:rsid w:val="00664579"/>
    <w:rsid w:val="00664B55"/>
    <w:rsid w:val="00667519"/>
    <w:rsid w:val="00682A77"/>
    <w:rsid w:val="0068425B"/>
    <w:rsid w:val="0068471C"/>
    <w:rsid w:val="00686396"/>
    <w:rsid w:val="006930CF"/>
    <w:rsid w:val="0069452C"/>
    <w:rsid w:val="006C3538"/>
    <w:rsid w:val="006E0E2D"/>
    <w:rsid w:val="006E7BC1"/>
    <w:rsid w:val="006F3486"/>
    <w:rsid w:val="007008CA"/>
    <w:rsid w:val="00701DA7"/>
    <w:rsid w:val="0070392B"/>
    <w:rsid w:val="0071081B"/>
    <w:rsid w:val="007144C4"/>
    <w:rsid w:val="00715EAA"/>
    <w:rsid w:val="00726A63"/>
    <w:rsid w:val="00730B58"/>
    <w:rsid w:val="0073662A"/>
    <w:rsid w:val="0075467B"/>
    <w:rsid w:val="00772025"/>
    <w:rsid w:val="0077358A"/>
    <w:rsid w:val="00774E20"/>
    <w:rsid w:val="00776189"/>
    <w:rsid w:val="00777EF4"/>
    <w:rsid w:val="00784F85"/>
    <w:rsid w:val="007874C7"/>
    <w:rsid w:val="00795D23"/>
    <w:rsid w:val="007A1F37"/>
    <w:rsid w:val="007C3A08"/>
    <w:rsid w:val="007C6503"/>
    <w:rsid w:val="007D0E65"/>
    <w:rsid w:val="007E2CF8"/>
    <w:rsid w:val="007E6046"/>
    <w:rsid w:val="007F5DC7"/>
    <w:rsid w:val="007F5EC9"/>
    <w:rsid w:val="007F61F7"/>
    <w:rsid w:val="00802AA9"/>
    <w:rsid w:val="00803031"/>
    <w:rsid w:val="00805474"/>
    <w:rsid w:val="00813C08"/>
    <w:rsid w:val="00816F50"/>
    <w:rsid w:val="00817F53"/>
    <w:rsid w:val="00844A2D"/>
    <w:rsid w:val="008559BC"/>
    <w:rsid w:val="00865497"/>
    <w:rsid w:val="00887A13"/>
    <w:rsid w:val="008B7B30"/>
    <w:rsid w:val="008C4267"/>
    <w:rsid w:val="008D1166"/>
    <w:rsid w:val="008D20A8"/>
    <w:rsid w:val="008D46A8"/>
    <w:rsid w:val="008E0161"/>
    <w:rsid w:val="008E6814"/>
    <w:rsid w:val="00901C01"/>
    <w:rsid w:val="009424ED"/>
    <w:rsid w:val="009443F0"/>
    <w:rsid w:val="0094623E"/>
    <w:rsid w:val="009468BC"/>
    <w:rsid w:val="00951275"/>
    <w:rsid w:val="00954CE8"/>
    <w:rsid w:val="00956F82"/>
    <w:rsid w:val="009604C6"/>
    <w:rsid w:val="00961ABD"/>
    <w:rsid w:val="00961BCB"/>
    <w:rsid w:val="00962B7E"/>
    <w:rsid w:val="00971C88"/>
    <w:rsid w:val="00976A86"/>
    <w:rsid w:val="00990B05"/>
    <w:rsid w:val="009930C1"/>
    <w:rsid w:val="009946A0"/>
    <w:rsid w:val="009A1156"/>
    <w:rsid w:val="009A3DCE"/>
    <w:rsid w:val="009B0D29"/>
    <w:rsid w:val="009B12A9"/>
    <w:rsid w:val="009B3540"/>
    <w:rsid w:val="009C0497"/>
    <w:rsid w:val="009D6D17"/>
    <w:rsid w:val="009E67DF"/>
    <w:rsid w:val="009F055D"/>
    <w:rsid w:val="00A001E9"/>
    <w:rsid w:val="00A04D5F"/>
    <w:rsid w:val="00A1284B"/>
    <w:rsid w:val="00A164AD"/>
    <w:rsid w:val="00A22921"/>
    <w:rsid w:val="00A30E8B"/>
    <w:rsid w:val="00A572D2"/>
    <w:rsid w:val="00A77509"/>
    <w:rsid w:val="00A81C69"/>
    <w:rsid w:val="00A86827"/>
    <w:rsid w:val="00AA0617"/>
    <w:rsid w:val="00AA6950"/>
    <w:rsid w:val="00AB1D2A"/>
    <w:rsid w:val="00AB5412"/>
    <w:rsid w:val="00AB7317"/>
    <w:rsid w:val="00AE5249"/>
    <w:rsid w:val="00AF6261"/>
    <w:rsid w:val="00AF70EE"/>
    <w:rsid w:val="00B03A7E"/>
    <w:rsid w:val="00B12523"/>
    <w:rsid w:val="00B221E2"/>
    <w:rsid w:val="00B22C73"/>
    <w:rsid w:val="00B26163"/>
    <w:rsid w:val="00B337BC"/>
    <w:rsid w:val="00B3681D"/>
    <w:rsid w:val="00B4437F"/>
    <w:rsid w:val="00B50CE6"/>
    <w:rsid w:val="00B51E6E"/>
    <w:rsid w:val="00B54295"/>
    <w:rsid w:val="00B54E69"/>
    <w:rsid w:val="00B626AA"/>
    <w:rsid w:val="00B6294B"/>
    <w:rsid w:val="00B77551"/>
    <w:rsid w:val="00B873AE"/>
    <w:rsid w:val="00B91FAE"/>
    <w:rsid w:val="00B93FAF"/>
    <w:rsid w:val="00B97BB2"/>
    <w:rsid w:val="00BA073D"/>
    <w:rsid w:val="00BA6A04"/>
    <w:rsid w:val="00BB0F2D"/>
    <w:rsid w:val="00BC0572"/>
    <w:rsid w:val="00BD2561"/>
    <w:rsid w:val="00BD4857"/>
    <w:rsid w:val="00BD6862"/>
    <w:rsid w:val="00BF2182"/>
    <w:rsid w:val="00BF3489"/>
    <w:rsid w:val="00BF67BC"/>
    <w:rsid w:val="00C04890"/>
    <w:rsid w:val="00C06B74"/>
    <w:rsid w:val="00C14B91"/>
    <w:rsid w:val="00C15DAF"/>
    <w:rsid w:val="00C16B00"/>
    <w:rsid w:val="00C17D5F"/>
    <w:rsid w:val="00C20727"/>
    <w:rsid w:val="00C4764D"/>
    <w:rsid w:val="00C50565"/>
    <w:rsid w:val="00C53B05"/>
    <w:rsid w:val="00C54019"/>
    <w:rsid w:val="00C54DA0"/>
    <w:rsid w:val="00C55C34"/>
    <w:rsid w:val="00C6206F"/>
    <w:rsid w:val="00C641A9"/>
    <w:rsid w:val="00C64C22"/>
    <w:rsid w:val="00C662F0"/>
    <w:rsid w:val="00C807EB"/>
    <w:rsid w:val="00CB0740"/>
    <w:rsid w:val="00CB7E0D"/>
    <w:rsid w:val="00CC0306"/>
    <w:rsid w:val="00CC23A8"/>
    <w:rsid w:val="00CC2C91"/>
    <w:rsid w:val="00CC3922"/>
    <w:rsid w:val="00CC4C7C"/>
    <w:rsid w:val="00CD0E33"/>
    <w:rsid w:val="00CE4C34"/>
    <w:rsid w:val="00CE5D81"/>
    <w:rsid w:val="00CF6DDC"/>
    <w:rsid w:val="00D02B41"/>
    <w:rsid w:val="00D11AB5"/>
    <w:rsid w:val="00D176A9"/>
    <w:rsid w:val="00D17C40"/>
    <w:rsid w:val="00D31A26"/>
    <w:rsid w:val="00D36CFE"/>
    <w:rsid w:val="00D400FF"/>
    <w:rsid w:val="00D42EC1"/>
    <w:rsid w:val="00D46B5B"/>
    <w:rsid w:val="00D57496"/>
    <w:rsid w:val="00D621C9"/>
    <w:rsid w:val="00D62501"/>
    <w:rsid w:val="00D630A8"/>
    <w:rsid w:val="00D641CF"/>
    <w:rsid w:val="00D70638"/>
    <w:rsid w:val="00D71157"/>
    <w:rsid w:val="00D9220A"/>
    <w:rsid w:val="00DA5D7E"/>
    <w:rsid w:val="00DB255D"/>
    <w:rsid w:val="00DB7C9F"/>
    <w:rsid w:val="00DC3AAD"/>
    <w:rsid w:val="00DC5D7F"/>
    <w:rsid w:val="00DE43AF"/>
    <w:rsid w:val="00E03841"/>
    <w:rsid w:val="00E05516"/>
    <w:rsid w:val="00E07550"/>
    <w:rsid w:val="00E1524C"/>
    <w:rsid w:val="00E1557C"/>
    <w:rsid w:val="00E1631D"/>
    <w:rsid w:val="00E16D73"/>
    <w:rsid w:val="00E20717"/>
    <w:rsid w:val="00E334C8"/>
    <w:rsid w:val="00E467F2"/>
    <w:rsid w:val="00E65901"/>
    <w:rsid w:val="00E91B0E"/>
    <w:rsid w:val="00E92A7A"/>
    <w:rsid w:val="00E94969"/>
    <w:rsid w:val="00EB3827"/>
    <w:rsid w:val="00EB3E84"/>
    <w:rsid w:val="00EB5965"/>
    <w:rsid w:val="00EC5D28"/>
    <w:rsid w:val="00EC79EF"/>
    <w:rsid w:val="00EE0F9A"/>
    <w:rsid w:val="00EF666C"/>
    <w:rsid w:val="00EF6BAD"/>
    <w:rsid w:val="00F045A4"/>
    <w:rsid w:val="00F10300"/>
    <w:rsid w:val="00F146FC"/>
    <w:rsid w:val="00F210DB"/>
    <w:rsid w:val="00F24419"/>
    <w:rsid w:val="00F2723E"/>
    <w:rsid w:val="00F27A87"/>
    <w:rsid w:val="00F347B7"/>
    <w:rsid w:val="00F35CC7"/>
    <w:rsid w:val="00F40DCD"/>
    <w:rsid w:val="00F5209D"/>
    <w:rsid w:val="00F5450E"/>
    <w:rsid w:val="00F549E4"/>
    <w:rsid w:val="00F61E71"/>
    <w:rsid w:val="00F6716A"/>
    <w:rsid w:val="00F7384B"/>
    <w:rsid w:val="00F824EC"/>
    <w:rsid w:val="00F871C9"/>
    <w:rsid w:val="00FA3C7A"/>
    <w:rsid w:val="00FA4786"/>
    <w:rsid w:val="00FA62F1"/>
    <w:rsid w:val="00FB33DC"/>
    <w:rsid w:val="00FC4C7D"/>
    <w:rsid w:val="00FE2FF7"/>
    <w:rsid w:val="00FF501C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E40CE9-B7D9-48C1-9DA6-988EF852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1990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6206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6F5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CF8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C6206F"/>
    <w:rPr>
      <w:sz w:val="24"/>
      <w:szCs w:val="24"/>
    </w:rPr>
  </w:style>
  <w:style w:type="paragraph" w:customStyle="1" w:styleId="NormaleWeb1">
    <w:name w:val="Normale (Web)1"/>
    <w:basedOn w:val="Normale"/>
    <w:rsid w:val="00C6206F"/>
    <w:pPr>
      <w:jc w:val="both"/>
    </w:pPr>
    <w:rPr>
      <w:spacing w:val="-5"/>
      <w:szCs w:val="20"/>
    </w:rPr>
  </w:style>
  <w:style w:type="paragraph" w:styleId="Paragrafoelenco">
    <w:name w:val="List Paragraph"/>
    <w:basedOn w:val="Normale"/>
    <w:uiPriority w:val="34"/>
    <w:qFormat/>
    <w:rsid w:val="00F5209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4C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AB5412"/>
  </w:style>
  <w:style w:type="paragraph" w:styleId="Corpodeltesto2">
    <w:name w:val="Body Text 2"/>
    <w:basedOn w:val="Normale"/>
    <w:link w:val="Corpodeltesto2Carattere"/>
    <w:rsid w:val="00F2723E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F27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30AD-A31E-4BE8-A6C1-DB42DFE7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484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MPM010005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scuola</cp:lastModifiedBy>
  <cp:revision>2</cp:revision>
  <cp:lastPrinted>2021-11-08T15:14:00Z</cp:lastPrinted>
  <dcterms:created xsi:type="dcterms:W3CDTF">2021-11-08T15:36:00Z</dcterms:created>
  <dcterms:modified xsi:type="dcterms:W3CDTF">2021-11-08T15:36:00Z</dcterms:modified>
</cp:coreProperties>
</file>